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F54544" w:rsidTr="00854510">
        <w:trPr>
          <w:trHeight w:val="538"/>
        </w:trPr>
        <w:tc>
          <w:tcPr>
            <w:tcW w:w="5000" w:type="pct"/>
            <w:gridSpan w:val="9"/>
            <w:vAlign w:val="center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RENCANA PEMBELAJARAN SEMESTER</w:t>
            </w:r>
          </w:p>
        </w:tc>
      </w:tr>
      <w:tr w:rsidR="00DC2C46" w:rsidRPr="00F54544" w:rsidTr="00854510">
        <w:tc>
          <w:tcPr>
            <w:tcW w:w="5000" w:type="pct"/>
            <w:gridSpan w:val="9"/>
          </w:tcPr>
          <w:p w:rsidR="00DC2C46" w:rsidRPr="00F5454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lang w:val="en-US"/>
              </w:rPr>
              <w:t>Identitas Matakuliah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Departemen/Prodi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Psikologi 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EA1416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Statistik </w:t>
            </w:r>
            <w:r w:rsidR="009668E3">
              <w:rPr>
                <w:rFonts w:asciiTheme="majorBidi" w:hAnsiTheme="majorBidi" w:cstheme="majorBidi"/>
                <w:sz w:val="20"/>
                <w:lang w:val="en-US"/>
              </w:rPr>
              <w:t xml:space="preserve">Inferensial </w:t>
            </w:r>
          </w:p>
        </w:tc>
      </w:tr>
      <w:tr w:rsidR="00811D88" w:rsidRPr="00F54544" w:rsidTr="00854510">
        <w:tc>
          <w:tcPr>
            <w:tcW w:w="1227" w:type="pct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ode Matakuliah</w:t>
            </w:r>
          </w:p>
        </w:tc>
        <w:tc>
          <w:tcPr>
            <w:tcW w:w="156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F54544" w:rsidRDefault="004834CA" w:rsidP="00EA141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PG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Kelompok Matakuliah</w:t>
            </w:r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653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U</w:t>
            </w:r>
          </w:p>
        </w:tc>
        <w:tc>
          <w:tcPr>
            <w:tcW w:w="77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P</w:t>
            </w:r>
          </w:p>
        </w:tc>
        <w:tc>
          <w:tcPr>
            <w:tcW w:w="666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MKK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Bobot SKS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EA1416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3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Jenjang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1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emester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9668E3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2</w:t>
            </w:r>
          </w:p>
        </w:tc>
      </w:tr>
      <w:tr w:rsidR="00811D88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Prasyarat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F54544" w:rsidRDefault="00031807" w:rsidP="00031807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-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tatus (Wajib/Pilihan)</w:t>
            </w:r>
            <w:r w:rsidRPr="00F54544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F54544" w:rsidRDefault="00801B84" w:rsidP="00DC2C4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</w:p>
        </w:tc>
        <w:tc>
          <w:tcPr>
            <w:tcW w:w="1810" w:type="pct"/>
            <w:gridSpan w:val="4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Wajib</w:t>
            </w:r>
          </w:p>
        </w:tc>
      </w:tr>
      <w:tr w:rsidR="00116D8B" w:rsidRPr="00F54544" w:rsidTr="00854510">
        <w:tc>
          <w:tcPr>
            <w:tcW w:w="1227" w:type="pct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Nama dan Kode Dosen</w:t>
            </w:r>
          </w:p>
        </w:tc>
        <w:tc>
          <w:tcPr>
            <w:tcW w:w="156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F54544" w:rsidRDefault="00896D5E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Helli Ihsan</w:t>
            </w:r>
          </w:p>
        </w:tc>
        <w:tc>
          <w:tcPr>
            <w:tcW w:w="1048" w:type="pct"/>
            <w:gridSpan w:val="2"/>
          </w:tcPr>
          <w:p w:rsidR="00ED71D9" w:rsidRPr="00F54544" w:rsidRDefault="00896D5E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2484</w:t>
            </w:r>
          </w:p>
        </w:tc>
      </w:tr>
    </w:tbl>
    <w:p w:rsidR="00854510" w:rsidRPr="00F54544" w:rsidRDefault="00854510">
      <w:pPr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3"/>
        <w:gridCol w:w="4548"/>
        <w:gridCol w:w="2787"/>
        <w:gridCol w:w="1987"/>
        <w:gridCol w:w="808"/>
        <w:gridCol w:w="1143"/>
        <w:gridCol w:w="1670"/>
      </w:tblGrid>
      <w:tr w:rsidR="00801B84" w:rsidRPr="00F54544" w:rsidTr="00215BAA">
        <w:tc>
          <w:tcPr>
            <w:tcW w:w="5000" w:type="pct"/>
            <w:gridSpan w:val="7"/>
          </w:tcPr>
          <w:p w:rsidR="00801B84" w:rsidRPr="00F54544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 Matakuliah</w:t>
            </w:r>
          </w:p>
          <w:p w:rsidR="00801B84" w:rsidRPr="009668E3" w:rsidRDefault="009668E3" w:rsidP="000B7B54">
            <w:pPr>
              <w:spacing w:line="276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668E3">
              <w:rPr>
                <w:rFonts w:asciiTheme="majorBidi" w:hAnsiTheme="majorBidi" w:cstheme="majorBidi"/>
                <w:lang w:val="id-ID"/>
              </w:rPr>
              <w:t>Dalam perkuliahan ini dibahas tentang pengertian, ruang lingkup, dan pembelajaran mengenai Statistik Inferensial Parametrik: Korelasi, Regresi, T Tes, Anova; dan Statistik Non-Parametrik meliputi Uji Satu Sampel, Uji Dua Sampel (Related dan Independent), Chi Square.</w:t>
            </w:r>
          </w:p>
        </w:tc>
      </w:tr>
      <w:tr w:rsidR="00801B84" w:rsidRPr="00F54544" w:rsidTr="00215BAA">
        <w:tc>
          <w:tcPr>
            <w:tcW w:w="5000" w:type="pct"/>
            <w:gridSpan w:val="7"/>
          </w:tcPr>
          <w:p w:rsidR="00801B84" w:rsidRPr="00F5454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Capaian Pembelajaran Program Studi (CPPS) – </w:t>
            </w:r>
            <w:r w:rsidRPr="00F54544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Program Learning Outcome</w:t>
            </w: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PLO)</w:t>
            </w:r>
          </w:p>
          <w:p w:rsidR="00801B84" w:rsidRPr="00F54544" w:rsidRDefault="00DF778A" w:rsidP="00DF778A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</w:rPr>
              <w:t>Mampu melakukan penelitian psikologi dengan metodologi penelitian kuantitatif (minimal dengan analisis statistika deskriptif atau inferensial bivariate, serta non-parametrik untuk observed variable), dan dengan metodologi penelitian kualitatif generik.</w:t>
            </w:r>
          </w:p>
        </w:tc>
      </w:tr>
      <w:tr w:rsidR="004F5193" w:rsidRPr="00F54544" w:rsidTr="00215BAA">
        <w:tc>
          <w:tcPr>
            <w:tcW w:w="5000" w:type="pct"/>
            <w:gridSpan w:val="7"/>
          </w:tcPr>
          <w:p w:rsidR="004F5193" w:rsidRPr="00F54544" w:rsidRDefault="004F5193" w:rsidP="00D91BC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Capaian Pembelajaran Matakuliah (CPM) – </w:t>
            </w:r>
            <w:r w:rsidRPr="00F54544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Course Learning Outcome</w:t>
            </w: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LO)</w:t>
            </w:r>
          </w:p>
          <w:p w:rsidR="00DF778A" w:rsidRPr="00F54544" w:rsidRDefault="00DF778A" w:rsidP="009668E3">
            <w:pPr>
              <w:spacing w:line="276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 xml:space="preserve">Capaian pembelajaran yang ingin dicapai dalam perkuliahan ini adalah mahasiswa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mpu mengaplikasikan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knik-teknik statistik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ferensial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: 1) memahami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onsep dasar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statistik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ferensial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a.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pulasi dan sampel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b. parametrik dan nonparametrik, c. skala/level pengukuran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probabilitas dan distribusi probabilitas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), 2)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apliksikan analisis perbandingan antar populasi: T Test (Satu sampel, dua sampel berpasangan, independen) dan Analysis of Variance 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pasangan dan Independen</w:t>
            </w:r>
            <w:r w:rsidRPr="00F5454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), 3) </w:t>
            </w:r>
            <w:r w:rsidR="009668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Regresi (Sederhana dan Ganda)</w:t>
            </w:r>
          </w:p>
          <w:p w:rsidR="004F5193" w:rsidRPr="00F54544" w:rsidRDefault="004F5193" w:rsidP="00D91BC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4F5193" w:rsidRPr="00F54544" w:rsidTr="00215BAA">
        <w:tc>
          <w:tcPr>
            <w:tcW w:w="5000" w:type="pct"/>
            <w:gridSpan w:val="7"/>
          </w:tcPr>
          <w:p w:rsidR="004F5193" w:rsidRPr="00F54544" w:rsidRDefault="004F5193" w:rsidP="00D91BC7">
            <w:p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 Rencana Pembelajaran</w:t>
            </w:r>
          </w:p>
          <w:p w:rsidR="004F5193" w:rsidRPr="00F54544" w:rsidRDefault="004F5193" w:rsidP="00027682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Jumlah pertemuan 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ntara 14 sampai 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6 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rtemuan (termasuk </w:t>
            </w:r>
            <w:r w:rsidR="000276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mpat kali 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</w:t>
            </w:r>
            <w:r w:rsidR="000276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ian Formatif )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Dalam pembelajaran ini, mahasiswa akan disajikan dengan metode ceramah dan </w:t>
            </w:r>
            <w:r w:rsidR="000276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plikasi hitungan statistik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Evaluasi pembelajaran menggunakan </w:t>
            </w:r>
            <w:r w:rsidR="000276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ilai empat kali 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ujian </w:t>
            </w:r>
            <w:r w:rsidR="000276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ormatif</w:t>
            </w:r>
            <w:r w:rsidR="000A111C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="00027682"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B35F43" w:rsidRPr="00F54544" w:rsidTr="00B9017A">
        <w:tc>
          <w:tcPr>
            <w:tcW w:w="435" w:type="pct"/>
            <w:vAlign w:val="center"/>
          </w:tcPr>
          <w:p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Pertemuan </w:t>
            </w:r>
          </w:p>
          <w:p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604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dikator Capaian Pembelajaran Matakuliah</w:t>
            </w:r>
          </w:p>
        </w:tc>
        <w:tc>
          <w:tcPr>
            <w:tcW w:w="983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 Kajian</w:t>
            </w:r>
          </w:p>
        </w:tc>
        <w:tc>
          <w:tcPr>
            <w:tcW w:w="701" w:type="pct"/>
            <w:vAlign w:val="center"/>
          </w:tcPr>
          <w:p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entuk</w:t>
            </w:r>
          </w:p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</w:p>
        </w:tc>
        <w:tc>
          <w:tcPr>
            <w:tcW w:w="285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403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ugas dan Penilaian</w:t>
            </w:r>
          </w:p>
        </w:tc>
        <w:tc>
          <w:tcPr>
            <w:tcW w:w="589" w:type="pct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</w:p>
        </w:tc>
      </w:tr>
      <w:tr w:rsidR="00B35F43" w:rsidRPr="00F54544" w:rsidTr="00B9017A">
        <w:tc>
          <w:tcPr>
            <w:tcW w:w="435" w:type="pct"/>
          </w:tcPr>
          <w:p w:rsidR="008F5D12" w:rsidRPr="00F5454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</w:rPr>
              <w:t xml:space="preserve">Mahasiswa memahami tujuan, arah, dan target </w:t>
            </w:r>
            <w:r w:rsidRPr="00F54544"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  <w:t>perkuliahan</w:t>
            </w:r>
            <w:r w:rsidRPr="00F54544">
              <w:rPr>
                <w:rFonts w:asciiTheme="majorBidi" w:hAnsiTheme="majorBidi" w:cstheme="majorBidi"/>
                <w:sz w:val="20"/>
                <w:szCs w:val="20"/>
              </w:rPr>
              <w:t>. Mengetahui sumber-sumber belajar yang digunakan. Mengetahui topik-topik yang akan dipelajari dan mengetahui tug</w:t>
            </w:r>
            <w:r w:rsidR="00620722">
              <w:rPr>
                <w:rFonts w:asciiTheme="majorBidi" w:hAnsiTheme="majorBidi" w:cstheme="majorBidi"/>
                <w:sz w:val="20"/>
                <w:szCs w:val="20"/>
              </w:rPr>
              <w:t>as-tugas yang harus dikerjakan.</w:t>
            </w:r>
          </w:p>
        </w:tc>
        <w:tc>
          <w:tcPr>
            <w:tcW w:w="983" w:type="pct"/>
          </w:tcPr>
          <w:p w:rsid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antar perkuliahan</w:t>
            </w:r>
          </w:p>
          <w:p w:rsidR="008F5D12" w:rsidRP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aturan perkuliahan</w:t>
            </w:r>
          </w:p>
        </w:tc>
        <w:tc>
          <w:tcPr>
            <w:tcW w:w="701" w:type="pct"/>
          </w:tcPr>
          <w:p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  <w:sz w:val="20"/>
                <w:szCs w:val="20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</w:rPr>
              <w:t>Dosen dan mahasiswa menetapkan kesepakatan PBM.</w:t>
            </w:r>
          </w:p>
        </w:tc>
        <w:tc>
          <w:tcPr>
            <w:tcW w:w="285" w:type="pct"/>
          </w:tcPr>
          <w:p w:rsidR="008F5D12" w:rsidRPr="00F54544" w:rsidRDefault="00116D8B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8F5D12" w:rsidRPr="00F54544" w:rsidRDefault="00FE62BF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  <w:tc>
          <w:tcPr>
            <w:tcW w:w="589" w:type="pct"/>
          </w:tcPr>
          <w:p w:rsidR="008F5D12" w:rsidRPr="00F54544" w:rsidRDefault="00DC71BF" w:rsidP="00015938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</w:t>
            </w:r>
            <w:r w:rsidR="0001593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oman penyelenggaraan pendidikan UPI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ahami definisi statistik inferensial, populasi dan sampel, statistik parametrik dan nonparametrik.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-konsep dasar statistik inferensial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DC71BF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djana (1989), halaman:</w:t>
            </w:r>
            <w:r w:rsidR="0001593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2 </w:t>
            </w:r>
            <w:r w:rsidR="007D3AB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–</w:t>
            </w:r>
            <w:r w:rsidR="0001593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1</w:t>
            </w:r>
            <w:r w:rsidR="007D3AB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</w:p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  <w:r w:rsidR="00A308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8 – 237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hasiswa memahami definisi dan penghitungan peluang dan distribusi peluang. 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uang dan Distribusi Peluang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tihan di kelas d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ujian formatif</w:t>
            </w:r>
          </w:p>
        </w:tc>
        <w:tc>
          <w:tcPr>
            <w:tcW w:w="589" w:type="pct"/>
          </w:tcPr>
          <w:p w:rsidR="00DC71BF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 xml:space="preserve">Sudjana (1989),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halaman:</w:t>
            </w:r>
            <w:r w:rsidR="007D3AB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13 - 122</w:t>
            </w:r>
          </w:p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  <w:r w:rsidR="00A308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8 – 237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ahami konsep distribusi normal dan penggunaannya dalam probabilitas statistik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ribusi Normal: Pengujian Distribusi Normal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DC71BF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djana (1989), halaman:</w:t>
            </w:r>
            <w:r w:rsidR="007D3AB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36 - 145</w:t>
            </w:r>
          </w:p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  <w:r w:rsidR="00A308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5 – 110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nguasai materi pertemuan 1 sampai 4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Formatif 1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oblem Solvi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 open book</w:t>
            </w:r>
          </w:p>
        </w:tc>
        <w:tc>
          <w:tcPr>
            <w:tcW w:w="589" w:type="pct"/>
          </w:tcPr>
          <w:p w:rsidR="00DC71BF" w:rsidRPr="00F54544" w:rsidRDefault="007D3AB5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pu melakukan penghitungan uji T satu sampel dan memahami penggunaannya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ujian hipotesis: Uji T Satu Sampel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 (1970), halaman:</w:t>
            </w:r>
            <w:r w:rsidR="004560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293 - 30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pu melakukan penghitungan uji T dua sampel berpasangan dan memahami penggunaannya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ujian hipotesis: Uji T Dua sampel berpasangan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  <w:r w:rsidR="004560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8</w:t>
            </w:r>
            <w:r w:rsidR="00A308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– 316</w:t>
            </w:r>
          </w:p>
        </w:tc>
      </w:tr>
      <w:tr w:rsidR="00DC71BF" w:rsidRPr="00F54544" w:rsidTr="00B9017A">
        <w:tc>
          <w:tcPr>
            <w:tcW w:w="435" w:type="pct"/>
          </w:tcPr>
          <w:p w:rsidR="00DC71BF" w:rsidRPr="00F54544" w:rsidRDefault="00DC71BF" w:rsidP="00DC71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pu melakukan penghitungan uji T dua sampel independen dan memahami penggunaannya</w:t>
            </w:r>
          </w:p>
        </w:tc>
        <w:tc>
          <w:tcPr>
            <w:tcW w:w="983" w:type="pct"/>
          </w:tcPr>
          <w:p w:rsidR="00DC71BF" w:rsidRPr="00F54544" w:rsidRDefault="00DC71BF" w:rsidP="00DC71BF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ujian hipotesis: Uji T Dua sampel independen</w:t>
            </w:r>
          </w:p>
        </w:tc>
        <w:tc>
          <w:tcPr>
            <w:tcW w:w="701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DC71BF" w:rsidRPr="00F54544" w:rsidRDefault="00DC71BF" w:rsidP="00DC71B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tihan di kelas dan uji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formatif</w:t>
            </w:r>
          </w:p>
        </w:tc>
        <w:tc>
          <w:tcPr>
            <w:tcW w:w="589" w:type="pct"/>
          </w:tcPr>
          <w:p w:rsidR="00DC71BF" w:rsidRPr="00F54544" w:rsidRDefault="00DC71BF" w:rsidP="00DC71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inium (1970), halaman:</w:t>
            </w:r>
            <w:r w:rsidR="004560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02 - 308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ecahkan problem-problem pengujian hipotesis: ujit T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Formatif 2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>Problem solvi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 open book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ahami konsep analisis varian within subject dan mampu melakukan penghitungannya serta menerapkan penggunaannya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isis varian sampel berpasangan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ahami konsep analisis varian between subject dan mampu melakukan penghitungannya serta menerapkan penggunaannya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tuk Analisis varian sampel independen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  <w:r w:rsidR="004560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3 - 378</w:t>
            </w: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ecahkan problem-problem analisis varian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Formatif 3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oblem solvi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 open book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ahami konsep, penghitungan, dan penerapan analisis regresi sederhana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isis Regresi Sederhana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 (1970), halaman:</w:t>
            </w:r>
            <w:r w:rsidR="004560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65 -  188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ahami konsep, penghitungan, dan penerapan analisis regresi ganda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isis Regresi Ganda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mahami konsep, penghitungan, dan penerapan analisis regresi: path analysis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h Analysis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 langsu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tihan di kelas dan ujian formatif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D3AB5" w:rsidRPr="00F54544" w:rsidTr="00B9017A">
        <w:tc>
          <w:tcPr>
            <w:tcW w:w="435" w:type="pct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ampu mecehkan problem-problem dalam analisis regresi.</w:t>
            </w:r>
          </w:p>
        </w:tc>
        <w:tc>
          <w:tcPr>
            <w:tcW w:w="983" w:type="pct"/>
          </w:tcPr>
          <w:p w:rsidR="007D3AB5" w:rsidRPr="00F54544" w:rsidRDefault="007D3AB5" w:rsidP="007D3AB5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jian Formatif 4</w:t>
            </w:r>
          </w:p>
        </w:tc>
        <w:tc>
          <w:tcPr>
            <w:tcW w:w="701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oblem solving</w:t>
            </w:r>
          </w:p>
        </w:tc>
        <w:tc>
          <w:tcPr>
            <w:tcW w:w="285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 menit</w:t>
            </w:r>
          </w:p>
        </w:tc>
        <w:tc>
          <w:tcPr>
            <w:tcW w:w="403" w:type="pct"/>
          </w:tcPr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 open ended</w:t>
            </w:r>
          </w:p>
        </w:tc>
        <w:tc>
          <w:tcPr>
            <w:tcW w:w="589" w:type="pct"/>
          </w:tcPr>
          <w:p w:rsidR="007D3AB5" w:rsidRPr="00F54544" w:rsidRDefault="007D3AB5" w:rsidP="007D3AB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ium (1970), halaman: </w:t>
            </w:r>
          </w:p>
        </w:tc>
      </w:tr>
      <w:tr w:rsidR="007D3AB5" w:rsidRPr="00F54544" w:rsidTr="00215BAA">
        <w:tc>
          <w:tcPr>
            <w:tcW w:w="5000" w:type="pct"/>
            <w:gridSpan w:val="7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Daftar Rujukan </w:t>
            </w:r>
          </w:p>
          <w:p w:rsidR="007D3AB5" w:rsidRDefault="007D3AB5" w:rsidP="007D3AB5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djana, (1989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toda Statistika (Edisi 5)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ndung</w:t>
            </w:r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arsito </w:t>
            </w:r>
          </w:p>
          <w:p w:rsidR="007D3AB5" w:rsidRPr="00F54544" w:rsidRDefault="007D3AB5" w:rsidP="007D3AB5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um, (1970) Statistical Reasoning in Psychology and Education, New York: John Willey and Sons, Inc.</w:t>
            </w:r>
          </w:p>
          <w:p w:rsidR="007D3AB5" w:rsidRPr="00F54544" w:rsidRDefault="007D3AB5" w:rsidP="007D3AB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7D3AB5" w:rsidRPr="00F54544" w:rsidTr="00215BAA">
        <w:tc>
          <w:tcPr>
            <w:tcW w:w="5000" w:type="pct"/>
            <w:gridSpan w:val="7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 Ajar (Lampiran 1)</w:t>
            </w:r>
          </w:p>
          <w:p w:rsidR="007D3AB5" w:rsidRPr="00F54544" w:rsidRDefault="007D3AB5" w:rsidP="007D3AB5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ndout</w:t>
            </w:r>
          </w:p>
        </w:tc>
      </w:tr>
      <w:tr w:rsidR="007D3AB5" w:rsidRPr="00720873" w:rsidTr="00215BAA">
        <w:tc>
          <w:tcPr>
            <w:tcW w:w="5000" w:type="pct"/>
            <w:gridSpan w:val="7"/>
          </w:tcPr>
          <w:p w:rsidR="007D3AB5" w:rsidRPr="00F54544" w:rsidRDefault="007D3AB5" w:rsidP="007D3AB5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strumen Penilaian (Lampiran 2)</w:t>
            </w:r>
          </w:p>
          <w:p w:rsidR="007D3AB5" w:rsidRPr="00F54544" w:rsidRDefault="007D3AB5" w:rsidP="007D3AB5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al Ujian Formatif 1, 2, 3, dan 4.</w:t>
            </w:r>
          </w:p>
        </w:tc>
      </w:tr>
    </w:tbl>
    <w:p w:rsidR="008F5D12" w:rsidRPr="00F54544" w:rsidRDefault="008F5D12">
      <w:pPr>
        <w:rPr>
          <w:rFonts w:asciiTheme="majorBidi" w:hAnsiTheme="majorBidi" w:cstheme="majorBidi"/>
        </w:rPr>
      </w:pPr>
      <w:bookmarkStart w:id="0" w:name="_GoBack"/>
      <w:bookmarkEnd w:id="0"/>
    </w:p>
    <w:sectPr w:rsidR="008F5D12" w:rsidRPr="00F54544" w:rsidSect="00116D8B">
      <w:headerReference w:type="default" r:id="rId8"/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C" w:rsidRDefault="00ED2B0C" w:rsidP="00D06B7D">
      <w:pPr>
        <w:spacing w:after="0" w:line="240" w:lineRule="auto"/>
      </w:pPr>
      <w:r>
        <w:separator/>
      </w:r>
    </w:p>
  </w:endnote>
  <w:endnote w:type="continuationSeparator" w:id="0">
    <w:p w:rsidR="00ED2B0C" w:rsidRDefault="00ED2B0C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C" w:rsidRDefault="00ED2B0C" w:rsidP="00D06B7D">
      <w:pPr>
        <w:spacing w:after="0" w:line="240" w:lineRule="auto"/>
      </w:pPr>
      <w:r>
        <w:separator/>
      </w:r>
    </w:p>
  </w:footnote>
  <w:footnote w:type="continuationSeparator" w:id="0">
    <w:p w:rsidR="00ED2B0C" w:rsidRDefault="00ED2B0C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177"/>
      <w:gridCol w:w="4227"/>
      <w:gridCol w:w="5772"/>
    </w:tblGrid>
    <w:tr w:rsidR="004834CA" w:rsidRPr="007C1286" w:rsidTr="00D91BC7">
      <w:tc>
        <w:tcPr>
          <w:tcW w:w="1473" w:type="pct"/>
          <w:vMerge w:val="restart"/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17ADDD9B" wp14:editId="041B4CF8">
                <wp:extent cx="583421" cy="576848"/>
                <wp:effectExtent l="0" t="0" r="7620" b="0"/>
                <wp:docPr id="2" name="Picture 2" descr="C:\Users\Dadang Sudrajat\Documents\Dadang Sudrajat\LOGO UPI\Logo UPI HKI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dang Sudrajat\Documents\Dadang Sudrajat\LOGO UPI\Logo UPI HKI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72" cy="58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pct"/>
          <w:vAlign w:val="center"/>
        </w:tcPr>
        <w:p w:rsidR="004834CA" w:rsidRPr="00C71E79" w:rsidRDefault="004834CA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b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2036" w:type="pct"/>
          <w:vMerge w:val="restart"/>
          <w:tcBorders>
            <w:top w:val="single" w:sz="4" w:space="0" w:color="auto"/>
          </w:tcBorders>
          <w:vAlign w:val="center"/>
        </w:tcPr>
        <w:p w:rsidR="004834CA" w:rsidRPr="00C71E79" w:rsidRDefault="004834CA" w:rsidP="00EA1416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No. Dokumen</w:t>
          </w:r>
          <w:r>
            <w:rPr>
              <w:rFonts w:ascii="Arial Narrow" w:hAnsi="Arial Narrow" w:cs="Times New Roman"/>
              <w:sz w:val="24"/>
              <w:lang w:val="en-US"/>
            </w:rPr>
            <w:t xml:space="preserve">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RPS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-PSI-</w:t>
          </w:r>
          <w:r>
            <w:rPr>
              <w:rFonts w:ascii="Arial Narrow" w:hAnsi="Arial Narrow"/>
              <w:bCs/>
              <w:sz w:val="14"/>
              <w:szCs w:val="14"/>
            </w:rPr>
            <w:t>09</w:t>
          </w:r>
        </w:p>
        <w:p w:rsidR="004834CA" w:rsidRDefault="004834CA" w:rsidP="00C71E79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Revisi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            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00</w:t>
          </w:r>
        </w:p>
        <w:p w:rsidR="004834CA" w:rsidRPr="007C1286" w:rsidRDefault="004834CA" w:rsidP="00413A4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>
            <w:rPr>
              <w:rFonts w:ascii="Arial Narrow" w:hAnsi="Arial Narrow" w:cs="Times New Roman"/>
              <w:sz w:val="16"/>
              <w:lang w:val="en-US"/>
            </w:rPr>
            <w:t>Tanggal Terbit : 5</w:t>
          </w:r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 Oktober 2016</w:t>
          </w:r>
        </w:p>
        <w:p w:rsidR="004834CA" w:rsidRPr="007C1286" w:rsidRDefault="004834CA" w:rsidP="004C044F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>
            <w:rPr>
              <w:rFonts w:ascii="Arial Narrow" w:hAnsi="Arial Narrow" w:cs="Times New Roman"/>
              <w:sz w:val="16"/>
              <w:lang w:val="en-US"/>
            </w:rPr>
            <w:t xml:space="preserve">Halaman          :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707D99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2239C4">
            <w:rPr>
              <w:rFonts w:ascii="Arial Narrow" w:hAnsi="Arial Narrow"/>
              <w:bCs/>
              <w:noProof/>
              <w:sz w:val="14"/>
              <w:szCs w:val="14"/>
            </w:rPr>
            <w:t>5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dari </w:t>
          </w:r>
          <w:fldSimple w:instr=" NUMPAGES  \* Arabic  \* MERGEFORMAT ">
            <w:r w:rsidR="002239C4" w:rsidRPr="002239C4">
              <w:rPr>
                <w:rFonts w:ascii="Arial Narrow" w:hAnsi="Arial Narrow"/>
                <w:bCs/>
                <w:noProof/>
                <w:sz w:val="14"/>
                <w:szCs w:val="14"/>
              </w:rPr>
              <w:t>5</w:t>
            </w:r>
          </w:fldSimple>
        </w:p>
      </w:tc>
    </w:tr>
    <w:tr w:rsidR="004834CA" w:rsidRPr="007C1286" w:rsidTr="00D91BC7">
      <w:tc>
        <w:tcPr>
          <w:tcW w:w="1473" w:type="pct"/>
          <w:vMerge/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4834CA" w:rsidRPr="007C1286" w:rsidRDefault="004834CA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STATISTIK INFERENSIAL</w:t>
          </w:r>
        </w:p>
      </w:tc>
      <w:tc>
        <w:tcPr>
          <w:tcW w:w="2036" w:type="pct"/>
          <w:vMerge/>
          <w:tcBorders>
            <w:bottom w:val="single" w:sz="4" w:space="0" w:color="auto"/>
          </w:tcBorders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4834CA" w:rsidRPr="007C1286" w:rsidTr="006E3D36">
      <w:tc>
        <w:tcPr>
          <w:tcW w:w="1473" w:type="pct"/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buat oleh:</w:t>
          </w:r>
        </w:p>
      </w:tc>
      <w:tc>
        <w:tcPr>
          <w:tcW w:w="1491" w:type="pct"/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periksa oleh: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sz w:val="20"/>
              <w:lang w:val="en-US"/>
            </w:rPr>
            <w:t>Disetujui oleh:</w:t>
          </w:r>
        </w:p>
      </w:tc>
    </w:tr>
    <w:tr w:rsidR="004834CA" w:rsidRPr="007C1286" w:rsidTr="006E3D36">
      <w:tc>
        <w:tcPr>
          <w:tcW w:w="1473" w:type="pct"/>
        </w:tcPr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.</w:t>
          </w:r>
        </w:p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413A4D">
          <w:pPr>
            <w:tabs>
              <w:tab w:val="left" w:pos="495"/>
              <w:tab w:val="left" w:pos="869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4834CA" w:rsidRPr="007C1286" w:rsidRDefault="004834CA" w:rsidP="00C71E79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4834CA" w:rsidRPr="007C1286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4834CA" w:rsidRPr="007C1286" w:rsidTr="006E3D36">
      <w:tc>
        <w:tcPr>
          <w:tcW w:w="1473" w:type="pct"/>
        </w:tcPr>
        <w:p w:rsidR="004834CA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Helli Ihsan</w:t>
          </w:r>
        </w:p>
      </w:tc>
      <w:tc>
        <w:tcPr>
          <w:tcW w:w="1491" w:type="pct"/>
        </w:tcPr>
        <w:p w:rsidR="004834CA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Medianta Tarigan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4834CA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HM. Engkos Kosasih</w:t>
          </w:r>
        </w:p>
      </w:tc>
    </w:tr>
    <w:tr w:rsidR="004834CA" w:rsidRPr="006F0FB7" w:rsidTr="006E3D36">
      <w:tc>
        <w:tcPr>
          <w:tcW w:w="1473" w:type="pct"/>
        </w:tcPr>
        <w:p w:rsidR="004834CA" w:rsidRPr="006F0FB7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197509122006041002</w:t>
          </w:r>
        </w:p>
      </w:tc>
      <w:tc>
        <w:tcPr>
          <w:tcW w:w="1491" w:type="pct"/>
        </w:tcPr>
        <w:p w:rsidR="004834CA" w:rsidRPr="006F0FB7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8205142006041002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4834CA" w:rsidRPr="006F0FB7" w:rsidRDefault="004834CA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6110021984031004</w:t>
          </w:r>
        </w:p>
      </w:tc>
    </w:tr>
    <w:tr w:rsidR="004834CA" w:rsidRPr="006F0FB7" w:rsidTr="006E3D36">
      <w:tc>
        <w:tcPr>
          <w:tcW w:w="1473" w:type="pct"/>
        </w:tcPr>
        <w:p w:rsidR="004834CA" w:rsidRPr="006F0FB7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osen</w:t>
          </w:r>
        </w:p>
      </w:tc>
      <w:tc>
        <w:tcPr>
          <w:tcW w:w="1491" w:type="pct"/>
        </w:tcPr>
        <w:p w:rsidR="004834CA" w:rsidRPr="006F0FB7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TPK Prodi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4834CA" w:rsidRPr="006F0FB7" w:rsidRDefault="004834CA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Ketua Departemen</w:t>
          </w:r>
        </w:p>
      </w:tc>
    </w:tr>
  </w:tbl>
  <w:p w:rsidR="004834CA" w:rsidRDefault="0048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6"/>
    <w:rsid w:val="0000759F"/>
    <w:rsid w:val="00015938"/>
    <w:rsid w:val="000229DB"/>
    <w:rsid w:val="00027682"/>
    <w:rsid w:val="00031807"/>
    <w:rsid w:val="00053D8A"/>
    <w:rsid w:val="00091FF6"/>
    <w:rsid w:val="000A111C"/>
    <w:rsid w:val="000B5066"/>
    <w:rsid w:val="000B7B54"/>
    <w:rsid w:val="000C44FB"/>
    <w:rsid w:val="000E0A5A"/>
    <w:rsid w:val="00100744"/>
    <w:rsid w:val="00116D8B"/>
    <w:rsid w:val="00125FA7"/>
    <w:rsid w:val="00142135"/>
    <w:rsid w:val="001532AA"/>
    <w:rsid w:val="00160526"/>
    <w:rsid w:val="001909BE"/>
    <w:rsid w:val="001C3D16"/>
    <w:rsid w:val="001E4970"/>
    <w:rsid w:val="001F4948"/>
    <w:rsid w:val="001F651D"/>
    <w:rsid w:val="00215BAA"/>
    <w:rsid w:val="002239C4"/>
    <w:rsid w:val="00260AC9"/>
    <w:rsid w:val="002B30F8"/>
    <w:rsid w:val="003103FA"/>
    <w:rsid w:val="00314038"/>
    <w:rsid w:val="003373F1"/>
    <w:rsid w:val="003C7AB4"/>
    <w:rsid w:val="00407AC2"/>
    <w:rsid w:val="00413A4D"/>
    <w:rsid w:val="004368F7"/>
    <w:rsid w:val="004465AC"/>
    <w:rsid w:val="004560F8"/>
    <w:rsid w:val="004834CA"/>
    <w:rsid w:val="00485159"/>
    <w:rsid w:val="00486D77"/>
    <w:rsid w:val="004B4474"/>
    <w:rsid w:val="004C044F"/>
    <w:rsid w:val="004F5193"/>
    <w:rsid w:val="00532A54"/>
    <w:rsid w:val="00550056"/>
    <w:rsid w:val="005740CA"/>
    <w:rsid w:val="005A41C9"/>
    <w:rsid w:val="005B7A53"/>
    <w:rsid w:val="005F3119"/>
    <w:rsid w:val="00603799"/>
    <w:rsid w:val="00620722"/>
    <w:rsid w:val="00692D2F"/>
    <w:rsid w:val="006B737E"/>
    <w:rsid w:val="006E3D36"/>
    <w:rsid w:val="006F6A3A"/>
    <w:rsid w:val="00720873"/>
    <w:rsid w:val="007239AC"/>
    <w:rsid w:val="007412B6"/>
    <w:rsid w:val="007930BB"/>
    <w:rsid w:val="007B5CFB"/>
    <w:rsid w:val="007D3AB5"/>
    <w:rsid w:val="007F0DEA"/>
    <w:rsid w:val="00801B84"/>
    <w:rsid w:val="008039DB"/>
    <w:rsid w:val="0081077D"/>
    <w:rsid w:val="00811D88"/>
    <w:rsid w:val="00822E80"/>
    <w:rsid w:val="00837E4F"/>
    <w:rsid w:val="00854510"/>
    <w:rsid w:val="00894D18"/>
    <w:rsid w:val="00896D5E"/>
    <w:rsid w:val="008B0756"/>
    <w:rsid w:val="008E6DBA"/>
    <w:rsid w:val="008F5D12"/>
    <w:rsid w:val="009668E3"/>
    <w:rsid w:val="009D6236"/>
    <w:rsid w:val="009F056E"/>
    <w:rsid w:val="00A308A1"/>
    <w:rsid w:val="00A33BFD"/>
    <w:rsid w:val="00AB3A27"/>
    <w:rsid w:val="00AE158B"/>
    <w:rsid w:val="00B35F43"/>
    <w:rsid w:val="00B44D4C"/>
    <w:rsid w:val="00B543B5"/>
    <w:rsid w:val="00B9017A"/>
    <w:rsid w:val="00BC6234"/>
    <w:rsid w:val="00C0370D"/>
    <w:rsid w:val="00C05E7D"/>
    <w:rsid w:val="00C71E79"/>
    <w:rsid w:val="00D06B7D"/>
    <w:rsid w:val="00D3346F"/>
    <w:rsid w:val="00D74F1A"/>
    <w:rsid w:val="00D815F7"/>
    <w:rsid w:val="00D91BC7"/>
    <w:rsid w:val="00DC21E5"/>
    <w:rsid w:val="00DC2C46"/>
    <w:rsid w:val="00DC71BF"/>
    <w:rsid w:val="00DE7D51"/>
    <w:rsid w:val="00DF778A"/>
    <w:rsid w:val="00EA1416"/>
    <w:rsid w:val="00EB2B1C"/>
    <w:rsid w:val="00EB6B3A"/>
    <w:rsid w:val="00ED2B0C"/>
    <w:rsid w:val="00ED71D9"/>
    <w:rsid w:val="00F064E1"/>
    <w:rsid w:val="00F107AE"/>
    <w:rsid w:val="00F31F3C"/>
    <w:rsid w:val="00F54544"/>
    <w:rsid w:val="00F5655B"/>
    <w:rsid w:val="00F679FD"/>
    <w:rsid w:val="00F74FA4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172DA"/>
  <w15:docId w15:val="{C2EF6A5E-3970-4391-9BB4-E64470A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D815F7"/>
    <w:pPr>
      <w:keepNext/>
      <w:spacing w:before="60" w:after="60" w:line="240" w:lineRule="auto"/>
      <w:outlineLvl w:val="1"/>
    </w:pPr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15F7"/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658B-B8FE-40BF-824B-C19D9DB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Helli Ihsan</cp:lastModifiedBy>
  <cp:revision>14</cp:revision>
  <dcterms:created xsi:type="dcterms:W3CDTF">2017-03-13T07:56:00Z</dcterms:created>
  <dcterms:modified xsi:type="dcterms:W3CDTF">2018-02-06T03:55:00Z</dcterms:modified>
</cp:coreProperties>
</file>